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RepHGNetV2等200+全套创新点大全：芒果品种识别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农业科技的迅速发展，智能化农业逐渐成为提升农作物生产效率和质量的重要手段。芒果作为一种受欢迎的热带水果，其品种多样性和市场需求日益增加。然而，传统的芒果品种识别方法往往依赖于人工经验，不仅效率低下，而且容易受到主观因素的影响。因此，开发一种高效、准确的芒果品种识别系统显得尤为重要。</w:t>
        <w:br/>
        <w:br/>
        <w:t>本研究旨在基于改进的YOLOv11模型，构建一个针对芒果品种的识别系统。该系统将利用包含1400张图像的MangoWise数据集，涵盖三种主要芒果品种：Karthakolomban、Petti Aba和TJC。通过对这些图像进行实例分割和深度学习训练，系统能够实现对不同芒果品种的自动识别与分类。这不仅可以提高品种识别的准确性，还能大幅度提升农业生产管理的效率。</w:t>
        <w:br/>
        <w:br/>
        <w:t>在现代农业中，准确的品种识别对于病虫害防治、产量预测和市场营销等环节都具有重要意义。通过自动化的识别系统，农民和农业管理者能够更快速地获取有关芒果品种的信息，从而做出更为科学的决策。此外，随着计算机视觉技术的不断进步，基于深度学习的图像识别方法将为农业的智能化转型提供强有力的技术支持。</w:t>
        <w:br/>
        <w:br/>
        <w:t>本研究不仅具有重要的理论价值，还将为实际农业生产提供切实可行的解决方案。通过构建高效的芒果品种识别系统，我们希望能够推动农业科技的进步，助力可持续农业的发展，为全球食品安全和生态环境保护贡献一份力量。</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通过改进YOLOv11模型，提升芒果品种的识别精度与效率。为此，我们构建了一个名为“MangoWise”的数据集，该数据集专注于三种主要的芒果品种，分别为Karthakolomban、Petti Aba和TJC。这三种芒果品种在外观、形状和颜色上具有显著的差异性，因而为模型的训练提供了丰富的特征信息。</w:t>
        <w:br/>
        <w:br/>
        <w:t>“MangoWise”数据集的构建过程涵盖了多个阶段，包括数据采集、标注和预处理。我们从多个种植园和市场收集了大量的芒果样本，确保数据的多样性和代表性。在标注过程中，采用了精确的框选技术，对每一种芒果品种进行了详细的标注，以便模型能够学习到每种品种的独特特征。此外，为了增强模型的泛化能力，我们还进行了数据增强处理，包括旋转、缩放和颜色调整等操作。</w:t>
        <w:br/>
        <w:br/>
        <w:t>该数据集不仅包含了不同成熟度和生长环境下的芒果样本，还涵盖了不同光照条件下的图像，以模拟实际应用场景中的复杂性。这种多样化的数据来源将有助于提升YOLOv11模型在实际应用中的鲁棒性和准确性。通过对“MangoWise”数据集的深入分析与训练，我们期望能够实现对芒果品种的高效识别，从而为农业生产和市场销售提供更为精准的支持。</w:t>
        <w:br/>
        <w:br/>
        <w:t>总之，“MangoWise”数据集为本项目提供了坚实的基础，使得我们能够在芒果品种识别领域取得更大的突破与进展。随着研究的深入，我们相信该数据集将为未来的相关研究提供宝贵的参考和借鉴。</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中最核心部分的分析和详细注释：</w:t>
        <w:br/>
        <w:br/>
        <w:t>```python</w:t>
        <w:br/>
        <w:t>import torch</w:t>
        <w:br/>
        <w:t>import torch.nn as nn</w:t>
        <w:br/>
        <w:t>from einops import rearrange</w:t>
        <w:br/>
        <w:br/>
        <w:t># 定义一个自定义的激活函数 h_sigmoid</w:t>
        <w:br/>
        <w:t>class h_sigmoid(nn.Module):</w:t>
        <w:br/>
        <w:t xml:space="preserve">    def __init__(self, inplace=True):</w:t>
        <w:br/>
        <w:t xml:space="preserve">        super(h_sigmoid, self).__init__()</w:t>
        <w:br/>
        <w:t xml:space="preserve">        self.relu = nn.ReLU6(inplace=inplace)  # 使用 ReLU6 激活函数</w:t>
        <w:br/>
        <w:br/>
        <w:t xml:space="preserve">    def forward(self, x):</w:t>
        <w:br/>
        <w:t xml:space="preserve">        return self.relu(x + 3) / 6  # 计算 h_sigmoid 的输出</w:t>
        <w:br/>
        <w:br/>
        <w:t># 定义一个自定义的激活函数 h_swish</w:t>
        <w:br/>
        <w:t>class h_swish(nn.Module):</w:t>
        <w:br/>
        <w:t xml:space="preserve">    def __init__(self, inplace=True):</w:t>
        <w:br/>
        <w:t xml:space="preserve">        super(h_swish, self).__init__()</w:t>
        <w:br/>
        <w:t xml:space="preserve">        self.sigmoid = h_sigmoid(inplace=inplace)  # 使用自定义的 h_sigmoid</w:t>
        <w:br/>
        <w:br/>
        <w:t xml:space="preserve">    def forward(self, x):</w:t>
        <w:br/>
        <w:t xml:space="preserve">        return x * self.sigmoid(x)  # 计算 h_swish 的输出</w:t>
        <w:br/>
        <w:br/>
        <w:t># 定义 RFAConv 类</w:t>
        <w:br/>
        <w:t>class RFAConv(nn.Module):</w:t>
        <w:br/>
        <w:t xml:space="preserve">    def __init__(self, in_channel, out_channel, kernel_size, stride=1):</w:t>
        <w:br/>
        <w:t xml:space="preserve">        super().__init__()</w:t>
        <w:br/>
        <w:t xml:space="preserve">        self.kernel_size = kernel_size</w:t>
        <w:br/>
        <w:br/>
        <w:t xml:space="preserve">        # 用于获取权重的网络</w:t>
        <w:br/>
        <w:t xml:space="preserve">        self.get_weight = nn.Sequential(</w:t>
        <w:br/>
        <w:t xml:space="preserve">            nn.AvgPool2d(kernel_size=kernel_size, padding=kernel_size // 2, stride=stride),</w:t>
        <w:br/>
        <w:t xml:space="preserve">            nn.Conv2d(in_channel, in_channel * (kernel_size ** 2), kernel_size=1, groups=in_channel, bias=False)</w:t>
        <w:br/>
        <w:t xml:space="preserve">        )</w:t>
        <w:br/>
        <w:t xml:space="preserve">        </w:t>
        <w:br/>
        <w:t xml:space="preserve">        # 用于生成特征的网络</w:t>
        <w:br/>
        <w:t xml:space="preserve">        self.generate_feature = nn.Sequential(</w:t>
        <w:br/>
        <w:t xml:space="preserve">            nn.Conv2d(in_channel, in_channel * (kernel_size ** 2), kernel_size=kernel_size, padding=kernel_size // 2, stride=stride, groups=in_channel, bias=False),</w:t>
        <w:br/>
        <w:t xml:space="preserve">            nn.BatchNorm2d(in_channel * (kernel_size ** 2)),</w:t>
        <w:br/>
        <w:t xml:space="preserve">            nn.ReLU()</w:t>
        <w:br/>
        <w:t xml:space="preserve">        )</w:t>
        <w:br/>
        <w:t xml:space="preserve">        </w:t>
        <w:br/>
        <w:t xml:space="preserve">        # 最终的卷积层</w:t>
        <w:br/>
        <w:t xml:space="preserve">        self.conv = nn.Conv2d(in_channel, out_channel, kernel_size=kernel_size, stride=kernel_size)</w:t>
        <w:br/>
        <w:br/>
        <w:t xml:space="preserve">    def forward(self, x):</w:t>
        <w:br/>
        <w:t xml:space="preserve">        b, c = x.shape[0:2]  # 获取输入的批量大小和通道数</w:t>
        <w:br/>
        <w:t xml:space="preserve">        weight = self.get_weight(x)  # 获取权重</w:t>
        <w:br/>
        <w:t xml:space="preserve">        h, w = weight.shape[2:]  # 获取特征图的高和宽</w:t>
        <w:br/>
        <w:t xml:space="preserve">        </w:t>
        <w:br/>
        <w:t xml:space="preserve">        # 计算权重的 softmax</w:t>
        <w:br/>
        <w:t xml:space="preserve">        weighted = weight.view(b, c, self.kernel_size ** 2, h, w).softmax(2)</w:t>
        <w:br/>
        <w:t xml:space="preserve">        feature = self.generate_feature(x).view(b, c, self.kernel_size ** 2, h, w)  # 生成特征</w:t>
        <w:br/>
        <w:t xml:space="preserve">        </w:t>
        <w:br/>
        <w:t xml:space="preserve">        # 加权特征</w:t>
        <w:br/>
        <w:t xml:space="preserve">        weighted_data = feature * weighted</w:t>
        <w:br/>
        <w:t xml:space="preserve">        conv_data = rearrange(weighted_data, 'b c (n1 n2) h w -&gt; b c (h n1) (w n2)', n1=self.kernel_size, n2=self.kernel_size)</w:t>
        <w:br/>
        <w:t xml:space="preserve">        </w:t>
        <w:br/>
        <w:t xml:space="preserve">        return self.conv(conv_data)  # 返回卷积结果</w:t>
        <w:br/>
        <w:br/>
        <w:t># 定义 SE（Squeeze-and-Excitation）模块</w:t>
        <w:br/>
        <w:t>class SE(nn.Module):</w:t>
        <w:br/>
        <w:t xml:space="preserve">    def __init__(self, in_channel, ratio=16):</w:t>
        <w:br/>
        <w:t xml:space="preserve">        super(SE, self).__init__()</w:t>
        <w:br/>
        <w:t xml:space="preserve">        self.gap = nn.AdaptiveAvgPool2d((1, 1))  # 全局平均池化</w:t>
        <w:br/>
        <w:t xml:space="preserve">        self.fc = nn.Sequential(</w:t>
        <w:br/>
        <w:t xml:space="preserve">            nn.Linear(in_channel, ratio, bias=False),  # 从 c -&gt; c/r</w:t>
        <w:br/>
        <w:t xml:space="preserve">            nn.ReLU(),</w:t>
        <w:br/>
        <w:t xml:space="preserve">            nn.Linear(ratio, in_channel, bias=False),  # 从 c/r -&gt; c</w:t>
        <w:br/>
        <w:t xml:space="preserve">            nn.Sigmoid()</w:t>
        <w:br/>
        <w:t xml:space="preserve">        )</w:t>
        <w:br/>
        <w:br/>
        <w:t xml:space="preserve">    def forward(self, x):</w:t>
        <w:br/>
        <w:t xml:space="preserve">        b, c = x.shape[0:2]  # 获取输入的批量大小和通道数</w:t>
        <w:br/>
        <w:t xml:space="preserve">        y = self.gap(x).view(b, c)  # 进行全局平均池化</w:t>
        <w:br/>
        <w:t xml:space="preserve">        y = self.fc(y).view(b, c, 1, 1)  # 通过全连接层</w:t>
        <w:br/>
        <w:t xml:space="preserve">        return y  # 返回通道注意力</w:t>
        <w:br/>
        <w:br/>
        <w:t># 定义 RFCBAMConv 类</w:t>
        <w:br/>
        <w:t>class RFCBAMConv(nn.Module):</w:t>
        <w:br/>
        <w:t xml:space="preserve">    def __init__(self, in_channel, out_channel, kernel_size=3, stride=1):</w:t>
        <w:br/>
        <w:t xml:space="preserve">        super().__init__()</w:t>
        <w:br/>
        <w:t xml:space="preserve">        assert kernel_size % 2 == 1, "the kernel_size must be odd."  # 确保卷积核大小为奇数</w:t>
        <w:br/>
        <w:t xml:space="preserve">        self.kernel_size = kernel_size</w:t>
        <w:br/>
        <w:t xml:space="preserve">        </w:t>
        <w:br/>
        <w:t xml:space="preserve">        # 生成特征的网络</w:t>
        <w:br/>
        <w:t xml:space="preserve">        self.generate = nn.Sequential(</w:t>
        <w:br/>
        <w:t xml:space="preserve">            nn.Conv2d(in_channel, in_channel * (kernel_size ** 2), kernel_size, padding=kernel_size // 2, stride=stride, groups=in_channel, bias=False),</w:t>
        <w:br/>
        <w:t xml:space="preserve">            nn.BatchNorm2d(in_channel * (kernel_size ** 2)),</w:t>
        <w:br/>
        <w:t xml:space="preserve">            nn.ReLU()</w:t>
        <w:br/>
        <w:t xml:space="preserve">        )</w:t>
        <w:br/>
        <w:t xml:space="preserve">        </w:t>
        <w:br/>
        <w:t xml:space="preserve">        # 用于获取权重的网络</w:t>
        <w:br/>
        <w:t xml:space="preserve">        self.get_weight = nn.Sequential(nn.Conv2d(2, 1, kernel_size=3, padding=1, bias=False), nn.Sigmoid())</w:t>
        <w:br/>
        <w:t xml:space="preserve">        self.se = SE(in_channel)  # 实例化 SE 模块</w:t>
        <w:br/>
        <w:br/>
        <w:t xml:space="preserve">        # 最终的卷积层</w:t>
        <w:br/>
        <w:t xml:space="preserve">        self.conv = nn.Conv2d(in_channel, out_channel, kernel_size=kernel_size, stride=kernel_size)</w:t>
        <w:br/>
        <w:br/>
        <w:t xml:space="preserve">    def forward(self, x):</w:t>
        <w:br/>
        <w:t xml:space="preserve">        b, c = x.shape[0:2]  # 获取输入的批量大小和通道数</w:t>
        <w:br/>
        <w:t xml:space="preserve">        channel_attention = self.se(x)  # 计算通道注意力</w:t>
        <w:br/>
        <w:t xml:space="preserve">        generate_feature = self.generate(x)  # 生成特征</w:t>
        <w:br/>
        <w:br/>
        <w:t xml:space="preserve">        h, w = generate_feature.shape[2:]  # 获取特征图的高和宽</w:t>
        <w:br/>
        <w:t xml:space="preserve">        generate_feature = generate_feature.view(b, c, self.kernel_size ** 2, h, w)  # 重新调整特征形状</w:t>
        <w:br/>
        <w:t xml:space="preserve">        </w:t>
        <w:br/>
        <w:t xml:space="preserve">        # 重新排列特征</w:t>
        <w:br/>
        <w:t xml:space="preserve">        generate_feature = rearrange(generate_feature, 'b c (n1 n2) h w -&gt; b c (h n1) (w n2)', n1=self.kernel_size, n2=self.kernel_size)</w:t>
        <w:br/>
        <w:t xml:space="preserve">        </w:t>
        <w:br/>
        <w:t xml:space="preserve">        # 加权特征</w:t>
        <w:br/>
        <w:t xml:space="preserve">        unfold_feature = generate_feature * channel_attention</w:t>
        <w:br/>
        <w:t xml:space="preserve">        max_feature, _ = torch.max(generate_feature, dim=1, keepdim=True)  # 最大特征</w:t>
        <w:br/>
        <w:t xml:space="preserve">        mean_feature = torch.mean(generate_feature, dim=1, keepdim=True)  # 平均特征</w:t>
        <w:br/>
        <w:t xml:space="preserve">        </w:t>
        <w:br/>
        <w:t xml:space="preserve">        # 计算接收场注意力</w:t>
        <w:br/>
        <w:t xml:space="preserve">        receptive_field_attention = self.get_weight(torch.cat((max_feature, mean_feature), dim=1))</w:t>
        <w:br/>
        <w:t xml:space="preserve">        conv_data = unfold_feature * receptive_field_attention  # 加权特征</w:t>
        <w:br/>
        <w:t xml:space="preserve">        return self.conv(conv_data)  # 返回卷积结果</w:t>
        <w:br/>
        <w:t>```</w:t>
        <w:br/>
        <w:br/>
        <w:t>### 代码核心部分说明：</w:t>
        <w:br/>
        <w:t>1. **自定义激活函数**：`h_sigmoid` 和 `h_swish` 是自定义的激活函数，分别实现了 h-sigmoid 和 h-swish 激活功能，适用于神经网络的非线性变换。</w:t>
        <w:br/>
        <w:t xml:space="preserve">  </w:t>
        <w:br/>
        <w:t>2. **RFAConv**：这个类实现了一种新的卷积层，通过生成特征和权重进行加权，利用 softmax 计算权重，从而实现更复杂的特征提取。</w:t>
        <w:br/>
        <w:br/>
        <w:t>3. **SE模块**：Squeeze-and-Excitation 模块用于计算通道注意力，通过全局平均池化和全连接层实现通道的自适应重标定。</w:t>
        <w:br/>
        <w:br/>
        <w:t>4. **RFCBAMConv**：这个类结合了特征生成、通道注意力和接收场注意力，利用多种特征信息进行卷积操作，提升了模型的表达能力。</w:t>
        <w:br/>
        <w:br/>
        <w:t>这些模块和类构成了一个复杂的卷积神经网络架构，能够在图像处理任务中实现更高的性能。```</w:t>
      </w:r>
    </w:p>
    <w:p>
      <w:pPr>
        <w:spacing w:line="240" w:lineRule="auto"/>
        <w:jc w:val="left"/>
      </w:pPr>
      <w:r>
        <w:rPr>
          <w:rFonts w:ascii="Times New Roman" w:hAnsi="Times New Roman" w:eastAsia="宋体"/>
          <w:color w:val="000000"/>
          <w:sz w:val="24"/>
        </w:rPr>
        <w:t>这个程序文件`RFAConv.py`实现了一些卷积神经网络中的模块，主要包括RFAConv、RFCBAMConv和RFCAConv三个类。这些模块结合了不同的卷积操作和注意力机制，以提高特征提取的能力。</w:t>
        <w:br/>
        <w:br/>
        <w:t>首先，文件导入了必要的库，包括PyTorch的神经网络模块和一些自定义的卷积模块。接着定义了两个激活函数类：`h_sigmoid`和`h_swish`。`h_sigmoid`实现了一个经过ReLU6激活的sigmoid函数，而`h_swish`则是将输入乘以`h_sigmoid`的输出，这种激活函数在一些现代网络中被证明能够提高性能。</w:t>
        <w:br/>
        <w:br/>
        <w:t>接下来是`RFAConv`类的定义。这个类实现了一种新的卷积操作，利用了自适应的加权机制。构造函数中定义了几个层，包括一个用于获取权重的平均池化层和卷积层，以及一个用于生成特征的卷积层。`forward`方法中，输入首先通过获取权重的网络生成权重，然后生成特征，接着将特征与权重相乘，最后通过卷积层输出结果。</w:t>
        <w:br/>
        <w:br/>
        <w:t>`SE`类实现了Squeeze-and-Excitation（SE）模块。该模块通过全局平均池化获取通道的全局信息，并通过全连接层生成通道注意力权重。`forward`方法中，输入经过池化和全连接层处理后，输出的权重用于调整输入特征的通道信息。</w:t>
        <w:br/>
        <w:br/>
        <w:t>`RFCBAMConv`类是一个结合了通道注意力和空间注意力的卷积模块。构造函数中定义了生成特征的卷积层、用于计算权重的卷积层和SE模块。`forward`方法中，输入首先通过SE模块计算通道注意力，然后生成特征并进行重组，接着计算最大值和均值特征以生成空间注意力权重，最后将这些权重应用于特征上并通过卷积层输出结果。</w:t>
        <w:br/>
        <w:br/>
        <w:t>最后，`RFCAConv`类实现了一个结合了空间和通道注意力的卷积模块。构造函数中定义了生成特征的卷积层、用于计算注意力的池化层和卷积层。`forward`方法中，输入经过生成特征的卷积层后，分别进行空间和通道的池化，接着通过卷积层生成注意力权重，最后将这些权重应用于生成的特征上并通过卷积层输出结果。</w:t>
        <w:br/>
        <w:br/>
        <w:t>整体来看，这个文件实现了一些先进的卷积模块，利用了自适应加权和注意力机制来增强特征提取能力，适用于深度学习中的图像处理任务。</w:t>
      </w:r>
    </w:p>
    <w:p>
      <w:pPr>
        <w:spacing w:line="240" w:lineRule="auto"/>
        <w:jc w:val="left"/>
      </w:pPr>
      <w:r>
        <w:rPr>
          <w:rFonts w:ascii="Times New Roman" w:hAnsi="Times New Roman" w:eastAsia="宋体"/>
          <w:color w:val="000000"/>
          <w:sz w:val="24"/>
        </w:rPr>
        <w:t>```以下是经过简化和注释的核心代码部分，主要保留了选择性扫描的实现逻辑，并对每个重要部分进行了详细的中文注释。</w:t>
        <w:br/>
        <w:br/>
        <w:t>```python</w:t>
        <w:br/>
        <w:t>import torch</w:t>
        <w:br/>
        <w:t>import torch.nn.functional as F</w:t>
        <w:br/>
        <w:br/>
        <w:t>def build_selective_scan_fn(selective_scan_cuda: object = None, mode="mamba_ssm"):</w:t>
        <w:br/>
        <w:t xml:space="preserve">    """</w:t>
        <w:br/>
        <w:t xml:space="preserve">    构建选择性扫描函数的工厂函数。</w:t>
        <w:br/>
        <w:t xml:space="preserve">    </w:t>
        <w:br/>
        <w:t xml:space="preserve">    参数:</w:t>
        <w:br/>
        <w:t xml:space="preserve">    selective_scan_cuda: CUDA实现的选择性扫描函数</w:t>
        <w:br/>
        <w:t xml:space="preserve">    mode: 选择性扫描的模式</w:t>
        <w:br/>
        <w:br/>
        <w:t xml:space="preserve">    返回:</w:t>
        <w:br/>
        <w:t xml:space="preserve">    selective_scan_fn: 构建的选择性扫描函数</w:t>
        <w:br/>
        <w:t xml:space="preserve">    """</w:t>
        <w:br/>
        <w:t xml:space="preserve">    </w:t>
        <w:br/>
        <w:t xml:space="preserve">    class SelectiveScanFn(torch.autograd.Function):</w:t>
        <w:br/>
        <w:t xml:space="preserve">        @staticmethod</w:t>
        <w:br/>
        <w:t xml:space="preserve">        def forward(ctx, u, delta, A, B, C, D=None, z=None, delta_bias=None, delta_softplus=False, return_last_state=False):</w:t>
        <w:br/>
        <w:t xml:space="preserve">            """</w:t>
        <w:br/>
        <w:t xml:space="preserve">            前向传播函数，执行选择性扫描操作。</w:t>
        <w:br/>
        <w:br/>
        <w:t xml:space="preserve">            参数:</w:t>
        <w:br/>
        <w:t xml:space="preserve">            ctx: 上下文对象，用于保存信息以供反向传播使用</w:t>
        <w:br/>
        <w:t xml:space="preserve">            u: 输入张量</w:t>
        <w:br/>
        <w:t xml:space="preserve">            delta: 增量张量</w:t>
        <w:br/>
        <w:t xml:space="preserve">            A, B, C: 状态转移矩阵</w:t>
        <w:br/>
        <w:t xml:space="preserve">            D: 可选的偏置张量</w:t>
        <w:br/>
        <w:t xml:space="preserve">            z: 可选的门控张量</w:t>
        <w:br/>
        <w:t xml:space="preserve">            delta_bias: 可选的增量偏置</w:t>
        <w:br/>
        <w:t xml:space="preserve">            delta_softplus: 是否使用softplus激活</w:t>
        <w:br/>
        <w:t xml:space="preserve">            return_last_state: 是否返回最后状态</w:t>
        <w:br/>
        <w:br/>
        <w:t xml:space="preserve">            返回:</w:t>
        <w:br/>
        <w:t xml:space="preserve">            out: 输出张量</w:t>
        <w:br/>
        <w:t xml:space="preserve">            last_state: 最后状态（可选）</w:t>
        <w:br/>
        <w:t xml:space="preserve">            """</w:t>
        <w:br/>
        <w:t xml:space="preserve">            # 确保输入张量是连续的</w:t>
        <w:br/>
        <w:t xml:space="preserve">            u = u.contiguous()</w:t>
        <w:br/>
        <w:t xml:space="preserve">            delta = delta.contiguous()</w:t>
        <w:br/>
        <w:t xml:space="preserve">            if D is not None:</w:t>
        <w:br/>
        <w:t xml:space="preserve">                D = D.contiguous()</w:t>
        <w:br/>
        <w:t xml:space="preserve">            B = B.contiguous()</w:t>
        <w:br/>
        <w:t xml:space="preserve">            C = C.contiguous()</w:t>
        <w:br/>
        <w:t xml:space="preserve">            if z is not None:</w:t>
        <w:br/>
        <w:t xml:space="preserve">                z = z.contiguous()</w:t>
        <w:br/>
        <w:br/>
        <w:t xml:space="preserve">            # 调用CUDA实现的前向函数</w:t>
        <w:br/>
        <w:t xml:space="preserve">            out, x, *rest = selective_scan_cuda.fwd(u, delta, A, B, C, D, z, delta_bias, delta_softplus)</w:t>
        <w:br/>
        <w:br/>
        <w:t xml:space="preserve">            # 保存用于反向传播的张量</w:t>
        <w:br/>
        <w:t xml:space="preserve">            ctx.save_for_backward(u, delta, A, B, C, D, delta_bias, x)</w:t>
        <w:br/>
        <w:t xml:space="preserve">            ctx.delta_softplus = delta_softplus</w:t>
        <w:br/>
        <w:t xml:space="preserve">            ctx.has_z = z is not None</w:t>
        <w:br/>
        <w:br/>
        <w:t xml:space="preserve">            # 返回输出和最后状态</w:t>
        <w:br/>
        <w:t xml:space="preserve">            last_state = x[:, :, -1, 1::2]  # 获取最后状态</w:t>
        <w:br/>
        <w:t xml:space="preserve">            return out if not return_last_state else (out, last_state)</w:t>
        <w:br/>
        <w:br/>
        <w:t xml:space="preserve">        @staticmethod</w:t>
        <w:br/>
        <w:t xml:space="preserve">        def backward(ctx, dout):</w:t>
        <w:br/>
        <w:t xml:space="preserve">            """</w:t>
        <w:br/>
        <w:t xml:space="preserve">            反向传播函数，计算梯度。</w:t>
        <w:br/>
        <w:br/>
        <w:t xml:space="preserve">            参数:</w:t>
        <w:br/>
        <w:t xml:space="preserve">            ctx: 上下文对象</w:t>
        <w:br/>
        <w:t xml:space="preserve">            dout: 上游梯度</w:t>
        <w:br/>
        <w:br/>
        <w:t xml:space="preserve">            返回:</w:t>
        <w:br/>
        <w:t xml:space="preserve">            du, ddelta, dA, dB, dC, dD, dz, ddelta_bias: 各个输入的梯度</w:t>
        <w:br/>
        <w:t xml:space="preserve">            """</w:t>
        <w:br/>
        <w:t xml:space="preserve">            # 从上下文中恢复保存的张量</w:t>
        <w:br/>
        <w:t xml:space="preserve">            u, delta, A, B, C, D, delta_bias, x = ctx.saved_tensors</w:t>
        <w:br/>
        <w:br/>
        <w:t xml:space="preserve">            # 调用CUDA实现的反向函数</w:t>
        <w:br/>
        <w:t xml:space="preserve">            du, ddelta, dA, dB, dC, dD, ddelta_bias, *rest = selective_scan_cuda.bwd(u, delta, A, B, C, D, delta_bias, dout, x)</w:t>
        <w:br/>
        <w:br/>
        <w:t xml:space="preserve">            return du, ddelta, dA, dB, dC, dD, ddelta_bias</w:t>
        <w:br/>
        <w:br/>
        <w:t xml:space="preserve">    def selective_scan_fn(u, delta, A, B, C, D=None, z=None, delta_bias=None, delta_softplus=False, return_last_state=False):</w:t>
        <w:br/>
        <w:t xml:space="preserve">        """</w:t>
        <w:br/>
        <w:t xml:space="preserve">        封装选择性扫描函数的调用。</w:t>
        <w:br/>
        <w:br/>
        <w:t xml:space="preserve">        参数同上文的forward函数。</w:t>
        <w:br/>
        <w:t xml:space="preserve">        """</w:t>
        <w:br/>
        <w:t xml:space="preserve">        return SelectiveScanFn.apply(u, delta, A, B, C, D, z, delta_bias, delta_softplus, return_last_state)</w:t>
        <w:br/>
        <w:br/>
        <w:t xml:space="preserve">    return selective_scan_fn</w:t>
        <w:br/>
        <w:br/>
        <w:t># 选择性扫描的参考实现</w:t>
        <w:br/>
        <w:t>def selective_scan_ref(u, delta, A, B, C, D=None, z=None, delta_bias=None, delta_softplus=False, return_last_state=False):</w:t>
        <w:br/>
        <w:t xml:space="preserve">    """</w:t>
        <w:br/>
        <w:t xml:space="preserve">    选择性扫描的参考实现，使用常规的PyTorch操作。</w:t>
        <w:br/>
        <w:br/>
        <w:t xml:space="preserve">    参数:</w:t>
        <w:br/>
        <w:t xml:space="preserve">    u, delta, A, B, C, D, z, delta_bias: 输入张量</w:t>
        <w:br/>
        <w:t xml:space="preserve">    delta_softplus: 是否使用softplus激活</w:t>
        <w:br/>
        <w:t xml:space="preserve">    return_last_state: 是否返回最后状态</w:t>
        <w:br/>
        <w:br/>
        <w:t xml:space="preserve">    返回:</w:t>
        <w:br/>
        <w:t xml:space="preserve">    out: 输出张量</w:t>
        <w:br/>
        <w:t xml:space="preserve">    last_state: 最后状态（可选）</w:t>
        <w:br/>
        <w:t xml:space="preserve">    """</w:t>
        <w:br/>
        <w:t xml:space="preserve">    # 将输入转换为浮点类型</w:t>
        <w:br/>
        <w:t xml:space="preserve">    u = u.float()</w:t>
        <w:br/>
        <w:t xml:space="preserve">    delta = delta.float()</w:t>
        <w:br/>
        <w:t xml:space="preserve">    if delta_bias is not None:</w:t>
        <w:br/>
        <w:t xml:space="preserve">        delta = delta + delta_bias[..., None].float()</w:t>
        <w:br/>
        <w:t xml:space="preserve">    if delta_softplus:</w:t>
        <w:br/>
        <w:t xml:space="preserve">        delta = F.softplus(delta)</w:t>
        <w:br/>
        <w:br/>
        <w:t xml:space="preserve">    # 初始化状态</w:t>
        <w:br/>
        <w:t xml:space="preserve">    batch, dim, dstate = u.shape[0], A.shape[0], A.shape[1]</w:t>
        <w:br/>
        <w:t xml:space="preserve">    x = A.new_zeros((batch, dim, dstate))</w:t>
        <w:br/>
        <w:t xml:space="preserve">    ys = []</w:t>
        <w:br/>
        <w:br/>
        <w:t xml:space="preserve">    # 计算状态转移</w:t>
        <w:br/>
        <w:t xml:space="preserve">    for i in range(u.shape[2]):</w:t>
        <w:br/>
        <w:t xml:space="preserve">        x = delta[:, :, i] * x + B[:, :, i] * u[:, :, i]</w:t>
        <w:br/>
        <w:t xml:space="preserve">        y = torch.einsum('bdn,dn-&gt;bd', x, C)  # 计算输出</w:t>
        <w:br/>
        <w:t xml:space="preserve">        ys.append(y)</w:t>
        <w:br/>
        <w:br/>
        <w:t xml:space="preserve">    out = torch.stack(ys, dim=2)  # 堆叠输出</w:t>
        <w:br/>
        <w:t xml:space="preserve">    return out if not return_last_state else (out, x)  # 返回输出和最后状态</w:t>
        <w:br/>
        <w:t>```</w:t>
        <w:br/>
        <w:br/>
        <w:t>### 代码说明</w:t>
        <w:br/>
        <w:t>1. **build_selective_scan_fn**: 这个函数用于构建选择性扫描的函数，接受一个CUDA实现和模式作为参数。</w:t>
        <w:br/>
        <w:t>2. **SelectiveScanFn**: 这是一个自定义的PyTorch函数，包含前向和反向传播的实现。</w:t>
        <w:br/>
        <w:t xml:space="preserve">   - **forward**: 计算选择性扫描的前向传播，调用CUDA实现并保存必要的张量以供反向传播使用。</w:t>
        <w:br/>
        <w:t xml:space="preserve">   - **backward**: 计算梯度，调用CUDA实现的反向传播。</w:t>
        <w:br/>
        <w:t>3. **selective_scan_ref**: 这是一个参考实现，使用常规的PyTorch操作来实现选择性扫描，适用于调试和验证。</w:t>
        <w:br/>
        <w:br/>
        <w:t>### 注意事项</w:t>
        <w:br/>
        <w:t>- 代码中使用了CUDA实现的选择性扫描函数，因此在实际使用时需要确保相关的CUDA函数已正确实现并可用。</w:t>
        <w:br/>
        <w:t>- 选择性扫描在许多深度学习任务中都非常有用，尤其是在处理序列数据时。```</w:t>
      </w:r>
    </w:p>
    <w:p>
      <w:pPr>
        <w:spacing w:line="240" w:lineRule="auto"/>
        <w:jc w:val="left"/>
      </w:pPr>
      <w:r>
        <w:rPr>
          <w:rFonts w:ascii="Times New Roman" w:hAnsi="Times New Roman" w:eastAsia="宋体"/>
          <w:color w:val="000000"/>
          <w:sz w:val="24"/>
        </w:rPr>
        <w:t>这个程序文件 `test_selective_scan_speed.py` 主要用于测试和评估选择性扫描（Selective Scan）算法的速度和性能。程序使用了 PyTorch 框架，并结合了 CUDA 进行加速。以下是对代码的详细说明：</w:t>
        <w:br/>
        <w:br/>
        <w:t>首先，文件导入了一些必要的库，包括数学库、PyTorch 及其功能模块、pytest 测试框架、时间模块以及 functools 的 partial 函数。接着，定义了一个构建选择性扫描函数的工厂函数 `build_selective_scan_fn`，该函数接受一个 CUDA 实现的选择性扫描对象和一些模式参数。</w:t>
        <w:br/>
        <w:br/>
        <w:t>在 `build_selective_scan_fn` 中，定义了一个名为 `SelectiveScanFn` 的自定义 PyTorch 自动求导函数。这个类包含了 `forward` 和 `backward` 两个静态方法。`forward` 方法负责前向传播，处理输入的张量，并根据不同的模式调用相应的 CUDA 实现。它还处理了一些输入张量的维度和数据类型的转换，确保输入的连续性和兼容性。`backward` 方法则实现了反向传播，计算梯度并返回。</w:t>
        <w:br/>
        <w:br/>
        <w:t>接下来，定义了一个 `selective_scan_fn` 函数，它调用 `SelectiveScanFn.apply` 来执行选择性扫描操作，并返回结果。这个函数的字符串表示形式被重写，以便在调试时提供更好的可读性。</w:t>
        <w:br/>
        <w:br/>
        <w:t>随后，定义了 `selective_scan_ref` 函数，它是选择性扫描的参考实现，使用了 PyTorch 的基本操作来计算输出。这部分代码实现了选择性扫描的核心逻辑，包括状态更新和输出计算。</w:t>
        <w:br/>
        <w:br/>
        <w:t>接下来，定义了两个版本的 `selective_scan_easy` 函数，它们分别实现了选择性扫描的简化版本，支持批处理和分块处理。它们的实现逻辑与参考实现类似，但在性能和内存使用上进行了优化。</w:t>
        <w:br/>
        <w:br/>
        <w:t>在文件的最后部分，定义了 `test_speed` 函数，用于测试不同选择性扫描实现的速度。它首先设置了一些参数，如数据类型、序列长度、批处理大小等，然后生成随机输入数据。接着，定义了一系列测试函数，使用 `partial` 函数将参数绑定到不同的选择性扫描实现上。通过循环多次调用这些测试函数，记录执行时间，并输出结果。</w:t>
        <w:br/>
        <w:br/>
        <w:t>总体而言，这个程序文件实现了选择性扫描算法的多种版本，并通过性能测试来评估它们的效率，适合在深度学习和序列数据处理等领域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Attention(nn.Module):</w:t>
        <w:br/>
        <w:t xml:space="preserve">    def __init__(self, in_planes, reduction, num_static_cell, num_local_mixture, norm_layer=nn.BatchNorm1d,</w:t>
        <w:br/>
        <w:t xml:space="preserve">                 cell_num_ratio=1.0, nonlocal_basis_ratio=1.0, start_cell_idx=None):</w:t>
        <w:br/>
        <w:t xml:space="preserve">        super(Attention, self).__init__()</w:t>
        <w:br/>
        <w:t xml:space="preserve">        # 计算隐藏层的通道数</w:t>
        <w:br/>
        <w:t xml:space="preserve">        hidden_planes = max(int(in_planes * reduction), 16)</w:t>
        <w:br/>
        <w:t xml:space="preserve">        self.kw_planes_per_mixture = num_static_cell + 1  # 每个混合的关键字平面数</w:t>
        <w:br/>
        <w:t xml:space="preserve">        self.num_local_mixture = num_local_mixture  # 本地混合数</w:t>
        <w:br/>
        <w:t xml:space="preserve">        self.kw_planes = self.kw_planes_per_mixture * num_local_mixture  # 总的关键字平面数</w:t>
        <w:br/>
        <w:br/>
        <w:t xml:space="preserve">        # 计算本地和非本地单元的数量</w:t>
        <w:br/>
        <w:t xml:space="preserve">        self.num_local_cell = int(cell_num_ratio * num_local_mixture)</w:t>
        <w:br/>
        <w:t xml:space="preserve">        self.num_nonlocal_cell = num_static_cell - self.num_local_cell</w:t>
        <w:br/>
        <w:t xml:space="preserve">        self.start_cell_idx = start_cell_idx</w:t>
        <w:br/>
        <w:br/>
        <w:t xml:space="preserve">        # 定义网络层</w:t>
        <w:br/>
        <w:t xml:space="preserve">        self.avgpool = nn.AdaptiveAvgPool1d(1)  # 自适应平均池化</w:t>
        <w:br/>
        <w:t xml:space="preserve">        self.fc1 = nn.Linear(in_planes, hidden_planes, bias=(norm_layer is not nn.BatchNorm1d))  # 全连接层</w:t>
        <w:br/>
        <w:t xml:space="preserve">        self.norm1 = norm_layer(hidden_planes)  # 归一化层</w:t>
        <w:br/>
        <w:t xml:space="preserve">        self.act1 = nn.ReLU(inplace=True)  # 激活函数</w:t>
        <w:br/>
        <w:br/>
        <w:t xml:space="preserve">        # 根据非本地基础比例选择映射方式</w:t>
        <w:br/>
        <w:t xml:space="preserve">        if nonlocal_basis_ratio &gt;= 1.0:</w:t>
        <w:br/>
        <w:t xml:space="preserve">            self.map_to_cell = nn.Identity()  # 直接映射</w:t>
        <w:br/>
        <w:t xml:space="preserve">            self.fc2 = nn.Linear(hidden_planes, self.kw_planes, bias=True)  # 全连接层</w:t>
        <w:br/>
        <w:t xml:space="preserve">        else:</w:t>
        <w:br/>
        <w:t xml:space="preserve">            self.map_to_cell = self.map_to_cell_basis  # 使用基础映射</w:t>
        <w:br/>
        <w:t xml:space="preserve">            self.num_basis = max(int(self.num_nonlocal_cell * nonlocal_basis_ratio), 16)  # 基础单元数量</w:t>
        <w:br/>
        <w:t xml:space="preserve">            self.fc2 = nn.Linear(hidden_planes, (self.num_local_cell + self.num_basis + 1) * num_local_mixture, bias=False)</w:t>
        <w:br/>
        <w:t xml:space="preserve">            self.fc3 = nn.Linear(self.num_basis, self.num_nonlocal_cell, bias=False)  # 处理非本地单元的全连接层</w:t>
        <w:br/>
        <w:t xml:space="preserve">            self.basis_bias = nn.Parameter(torch.zeros([self.kw_planes]), requires_grad=True).float()  # 基础偏置</w:t>
        <w:br/>
        <w:br/>
        <w:t xml:space="preserve">        self.temp_bias = torch.zeros([self.kw_planes], requires_grad=False).float()  # 温度偏置</w:t>
        <w:br/>
        <w:t xml:space="preserve">        self.temp_value = 0  # 温度值</w:t>
        <w:br/>
        <w:t xml:space="preserve">        self._initialize_weights()  # 初始化权重</w:t>
        <w:br/>
        <w:br/>
        <w:t xml:space="preserve">    def _initialize_weights(self):</w:t>
        <w:br/>
        <w:t xml:space="preserve">        # 权重初始化</w:t>
        <w:br/>
        <w:t xml:space="preserve">        for m in self.modules():</w:t>
        <w:br/>
        <w:t xml:space="preserve">            if isinstance(m, nn.Linear):</w:t>
        <w:br/>
        <w:t xml:space="preserve">                nn.init.kaiming_normal_(m.weight, mode='fan_out', nonlinearity='relu')  # Kaiming初始化</w:t>
        <w:br/>
        <w:t xml:space="preserve">                if m.bias is not None:</w:t>
        <w:br/>
        <w:t xml:space="preserve">                    nn.init.constant_(m.bias, 0)  # 偏置初始化为0</w:t>
        <w:br/>
        <w:t xml:space="preserve">            if isinstance(m, nn.BatchNorm1d):</w:t>
        <w:br/>
        <w:t xml:space="preserve">                nn.init.constant_(m.weight, 1)  # 批归一化权重初始化为1</w:t>
        <w:br/>
        <w:t xml:space="preserve">                nn.init.constant_(m.bias, 0)  # 偏置初始化为0</w:t>
        <w:br/>
        <w:br/>
        <w:t xml:space="preserve">    def forward(self, x):</w:t>
        <w:br/>
        <w:t xml:space="preserve">        # 前向传播</w:t>
        <w:br/>
        <w:t xml:space="preserve">        x = self.avgpool(x.reshape(*x.shape[:2], -1)).squeeze(dim=-1)  # 平均池化</w:t>
        <w:br/>
        <w:t xml:space="preserve">        x = self.act1(self.norm1(self.fc1(x)))  # 线性变换 + 归一化 + 激活</w:t>
        <w:br/>
        <w:t xml:space="preserve">        x = self.map_to_cell(self.fc2(x)).reshape(-1, self.kw_planes)  # 映射到单元</w:t>
        <w:br/>
        <w:t xml:space="preserve">        x = x / (torch.sum(torch.abs(x), dim=1).view(-1, 1) + 1e-3)  # 归一化</w:t>
        <w:br/>
        <w:t xml:space="preserve">        x = (1.0 - self.temp_value) * x.reshape(-1, self.kw_planes) + self.temp_value * self.temp_bias.to(x.device).view(1, -1)  # 温度调整</w:t>
        <w:br/>
        <w:t xml:space="preserve">        return x.reshape(-1, self.kw_planes_per_mixture)[:, :-1]  # 返回结果</w:t>
        <w:br/>
        <w:br/>
        <w:t>class KWconvNd(nn.Module):</w:t>
        <w:br/>
        <w:t xml:space="preserve">    def __init__(self, in_planes, out_planes, kernel_size, stride=1, padding=0, dilation=1, groups=1,</w:t>
        <w:br/>
        <w:t xml:space="preserve">                 bias=False, warehouse_id=None, warehouse_manager=None):</w:t>
        <w:br/>
        <w:t xml:space="preserve">        super(KWconvNd, self).__init__()</w:t>
        <w:br/>
        <w:t xml:space="preserve">        self.in_planes = in_planes  # 输入通道数</w:t>
        <w:br/>
        <w:t xml:space="preserve">        self.out_planes = out_planes  # 输出通道数</w:t>
        <w:br/>
        <w:t xml:space="preserve">        self.kernel_size = kernel_size  # 卷积核大小</w:t>
        <w:br/>
        <w:t xml:space="preserve">        self.stride = stride  # 步幅</w:t>
        <w:br/>
        <w:t xml:space="preserve">        self.padding = padding  # 填充</w:t>
        <w:br/>
        <w:t xml:space="preserve">        self.dilation = dilation  # 膨胀</w:t>
        <w:br/>
        <w:t xml:space="preserve">        self.groups = groups  # 分组卷积</w:t>
        <w:br/>
        <w:t xml:space="preserve">        self.bias = nn.Parameter(torch.zeros([self.out_planes]), requires_grad=True).float() if bias else None  # 偏置</w:t>
        <w:br/>
        <w:t xml:space="preserve">        self.warehouse_id = warehouse_id  # 仓库ID</w:t>
        <w:br/>
        <w:t xml:space="preserve">        self.warehouse_manager = [warehouse_manager]  # 仓库管理器</w:t>
        <w:br/>
        <w:br/>
        <w:t xml:space="preserve">    def forward(self, x):</w:t>
        <w:br/>
        <w:t xml:space="preserve">        # 前向传播</w:t>
        <w:br/>
        <w:t xml:space="preserve">        kw_attention = self.attention(x).type(x.dtype)  # 获取注意力权重</w:t>
        <w:br/>
        <w:t xml:space="preserve">        batch_size = x.shape[0]  # 批大小</w:t>
        <w:br/>
        <w:t xml:space="preserve">        x = x.reshape(1, -1, *x.shape[2:])  # 重塑输入</w:t>
        <w:br/>
        <w:t xml:space="preserve">        weight = self.warehouse_manager[0].take_cell(self.warehouse_id).reshape(self.cell_shape[0], -1).type(x.dtype)  # 获取权重</w:t>
        <w:br/>
        <w:t xml:space="preserve">        aggregate_weight = torch.mm(kw_attention, weight)  # 权重聚合</w:t>
        <w:br/>
        <w:t xml:space="preserve">        output = self.func_conv(x, weight=aggregate_weight, bias=None, stride=self.stride, padding=self.padding,</w:t>
        <w:br/>
        <w:t xml:space="preserve">                                dilation=self.dilation, groups=self.groups * batch_size)  # 卷积操作</w:t>
        <w:br/>
        <w:t xml:space="preserve">        output = output.view(batch_size, self.out_planes, *output.shape[2:])  # 重塑输出</w:t>
        <w:br/>
        <w:t xml:space="preserve">        if self.bias is not None:</w:t>
        <w:br/>
        <w:t xml:space="preserve">            output = output + self.bias.reshape(1, -1, *([1]*self.dimension))  # 添加偏置</w:t>
        <w:br/>
        <w:t xml:space="preserve">        return output  # 返回输出</w:t>
        <w:br/>
        <w:t>```</w:t>
        <w:br/>
        <w:br/>
        <w:t>### 代码核心部分说明：</w:t>
        <w:br/>
        <w:t>1. **Attention类**：实现了注意力机制，包含了权重的计算和映射，主要用于处理输入特征并生成相应的注意力权重。</w:t>
        <w:br/>
        <w:t>2. **KWconvNd类**：定义了一个通用的卷积层，支持不同维度的卷积操作，使用注意力机制来动态调整卷积权重。</w:t>
        <w:br/>
        <w:br/>
        <w:t>这些部分是实现动态卷积和注意力机制的关键，能够根据输入特征自适应地调整卷积操作的权重，从而提高模型的表达能力。```</w:t>
      </w:r>
    </w:p>
    <w:p>
      <w:pPr>
        <w:spacing w:line="240" w:lineRule="auto"/>
        <w:jc w:val="left"/>
      </w:pPr>
      <w:r>
        <w:rPr>
          <w:rFonts w:ascii="Times New Roman" w:hAnsi="Times New Roman" w:eastAsia="宋体"/>
          <w:color w:val="000000"/>
          <w:sz w:val="24"/>
        </w:rPr>
        <w:t>这个程序文件 `kernel_warehouse.py` 实现了一个基于 PyTorch 的卷积神经网络的内核仓库管理系统。其主要目的是通过动态管理卷积层的权重，优化模型的参数使用和计算效率。以下是对代码的详细说明。</w:t>
        <w:br/>
        <w:br/>
        <w:t>首先，程序导入了必要的 PyTorch 模块和一些工具函数。`parse` 函数用于解析输入参数，如果输入是可迭代对象且长度为 1，则返回一个长度为 n 的列表，元素为输入的唯一值；如果长度等于 n，则直接返回该列表；否则抛出错误。</w:t>
        <w:br/>
        <w:br/>
        <w:t>接下来定义了 `Attention` 类，它是一个神经网络模块，负责计算注意力权重。该类的构造函数中，初始化了一些线性层、归一化层和激活函数，并根据输入参数设置了一些重要的变量，如局部混合数和非局部单元数。`_initialize_weights` 方法用于初始化网络权重，`update_temperature` 和 `init_temperature` 方法用于管理温度参数，影响注意力权重的计算。</w:t>
        <w:br/>
        <w:br/>
        <w:t>`map_to_cell_basis` 方法将输入映射到单元基础上，而 `forward` 方法则实现了前向传播过程，计算注意力权重并进行相应的处理。</w:t>
        <w:br/>
        <w:br/>
        <w:t>`KWconvNd` 类是一个通用的卷积层类，支持不同维度的卷积操作。它的构造函数接收多个参数，包括输入和输出通道数、卷积核大小、步幅、填充、扩张等。`init_attention` 方法用于初始化注意力机制，`forward` 方法则实现了卷积操作。</w:t>
        <w:br/>
        <w:br/>
        <w:t>随后，定义了 `KWConv1d`、`KWConv2d` 和 `KWConv3d` 类，分别对应一维、二维和三维卷积，继承自 `KWconvNd` 类，设置了适当的维度和卷积函数。</w:t>
        <w:br/>
        <w:br/>
        <w:t>`KWLinear` 类实现了线性层，使用一维卷积来模拟线性变换。</w:t>
        <w:br/>
        <w:br/>
        <w:t>`Warehouse_Manager` 类是核心组件，负责管理卷积层的权重。它的构造函数接收多个参数，包括缩减比例、单元数量比例、输入和输出通道比例等。`reserve` 方法用于创建一个动态卷积层并记录其信息，`store` 方法则计算并存储权重。</w:t>
        <w:br/>
        <w:br/>
        <w:t>`allocate` 方法用于分配权重给网络中的卷积层，确保每个层的权重正确初始化。`take_cell` 方法用于获取指定仓库的权重。</w:t>
        <w:br/>
        <w:br/>
        <w:t>最后，`KWConv` 类封装了卷积操作，结合了卷积层、批归一化和激活函数。`get_temperature` 函数用于根据当前的训练迭代计算温度值，以动态调整注意力机制的影响。</w:t>
        <w:br/>
        <w:br/>
        <w:t>整体来看，这个文件实现了一个灵活的卷积神经网络内核管理系统，通过动态管理卷积层的权重和注意力机制，旨在提高模型的效率和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math</w:t>
        <w:br/>
        <w:t>import torch</w:t>
        <w:br/>
        <w:t>import torch.nn as nn</w:t>
        <w:br/>
        <w:t>import torch.nn.functional as F</w:t>
        <w:br/>
        <w:br/>
        <w:t>class Mask(nn.Module):</w:t>
        <w:br/>
        <w:t xml:space="preserve">    def __init__(self, size):</w:t>
        <w:br/>
        <w:t xml:space="preserve">        super().__init__()</w:t>
        <w:br/>
        <w:t xml:space="preserve">        # 初始化一个可学习的参数weight，大小为size，值在-1到1之间均匀分布</w:t>
        <w:br/>
        <w:t xml:space="preserve">        self.weight = torch.nn.Parameter(data=torch.Tensor(*size), requires_grad=True)</w:t>
        <w:br/>
        <w:t xml:space="preserve">        self.weight.data.uniform_(-1, 1)</w:t>
        <w:br/>
        <w:br/>
        <w:t xml:space="preserve">    def forward(self, x):</w:t>
        <w:br/>
        <w:t xml:space="preserve">        # 使用sigmoid函数将weight转换为0到1之间的值</w:t>
        <w:br/>
        <w:t xml:space="preserve">        w = torch.sigmoid(self.weight)</w:t>
        <w:br/>
        <w:t xml:space="preserve">        # 将输入x与w进行逐元素相乘，得到mask后的结果</w:t>
        <w:br/>
        <w:t xml:space="preserve">        masked_wt = w.mul(x)</w:t>
        <w:br/>
        <w:t xml:space="preserve">        return masked_wt</w:t>
        <w:br/>
        <w:br/>
        <w:t>class ReparamLargeKernelConv(nn.Module):</w:t>
        <w:br/>
        <w:t xml:space="preserve">    def __init__(self, in_channels, out_channels, kernel_size, small_kernel=5, stride=1, groups=1, small_kernel_merged=False, Decom=True, bn=True):</w:t>
        <w:br/>
        <w:t xml:space="preserve">        super(ReparamLargeKernelConv, self).__init__()</w:t>
        <w:br/>
        <w:t xml:space="preserve">        self.kernel_size = kernel_size  # 大卷积核的大小</w:t>
        <w:br/>
        <w:t xml:space="preserve">        self.small_kernel = small_kernel  # 小卷积核的大小</w:t>
        <w:br/>
        <w:t xml:space="preserve">        self.Decom = Decom  # 是否使用分解</w:t>
        <w:br/>
        <w:t xml:space="preserve">        padding = kernel_size // 2  # 计算填充大小，保持特征图大小不变</w:t>
        <w:br/>
        <w:br/>
        <w:t xml:space="preserve">        if small_kernel_merged:  # 如果小卷积核合并</w:t>
        <w:br/>
        <w:t xml:space="preserve">            # 直接使用大卷积核进行卷积</w:t>
        <w:br/>
        <w:t xml:space="preserve">            self.lkb_reparam = nn.Conv2d(in_channels, out_channels, kernel_size, stride, padding, groups=groups, bias=True)</w:t>
        <w:br/>
        <w:t xml:space="preserve">        else:</w:t>
        <w:br/>
        <w:t xml:space="preserve">            if self.Decom:</w:t>
        <w:br/>
        <w:t xml:space="preserve">                # 使用分解卷积</w:t>
        <w:br/>
        <w:t xml:space="preserve">                self.LoRA = conv_bn(in_channels, out_channels, kernel_size=(kernel_size, small_kernel), stride=stride, padding=padding, groups=groups, bn=bn)</w:t>
        <w:br/>
        <w:t xml:space="preserve">            else:</w:t>
        <w:br/>
        <w:t xml:space="preserve">                # 使用原始卷积</w:t>
        <w:br/>
        <w:t xml:space="preserve">                self.lkb_origin = conv_bn(in_channels, out_channels, kernel_size, stride, padding, groups=groups, bn=bn)</w:t>
        <w:br/>
        <w:br/>
        <w:t xml:space="preserve">            if (small_kernel is not None) and small_kernel &lt; kernel_size:</w:t>
        <w:br/>
        <w:t xml:space="preserve">                # 如果小卷积核小于大卷积核，则创建小卷积</w:t>
        <w:br/>
        <w:t xml:space="preserve">                self.small_conv = conv_bn(in_channels, out_channels, small_kernel, stride, small_kernel // 2, groups=groups, bn=bn)</w:t>
        <w:br/>
        <w:br/>
        <w:t xml:space="preserve">        self.bn = nn.BatchNorm2d(out_channels)  # 批归一化层</w:t>
        <w:br/>
        <w:t xml:space="preserve">        self.act = nn.SiLU()  # 激活函数</w:t>
        <w:br/>
        <w:br/>
        <w:t xml:space="preserve">    def forward(self, inputs):</w:t>
        <w:br/>
        <w:t xml:space="preserve">        # 前向传播</w:t>
        <w:br/>
        <w:t xml:space="preserve">        if hasattr(self, "lkb_reparam"):</w:t>
        <w:br/>
        <w:t xml:space="preserve">            out = self.lkb_reparam(inputs)  # 使用合并后的卷积</w:t>
        <w:br/>
        <w:t xml:space="preserve">        elif self.Decom:</w:t>
        <w:br/>
        <w:t xml:space="preserve">            out = self.LoRA(inputs)  # 使用分解卷积</w:t>
        <w:br/>
        <w:t xml:space="preserve">            if hasattr(self, "small_conv"):</w:t>
        <w:br/>
        <w:t xml:space="preserve">                out += self.small_conv(inputs)  # 加上小卷积的输出</w:t>
        <w:br/>
        <w:t xml:space="preserve">        else:</w:t>
        <w:br/>
        <w:t xml:space="preserve">            out = self.lkb_origin(inputs)  # 使用原始卷积</w:t>
        <w:br/>
        <w:t xml:space="preserve">            if hasattr(self, "small_conv"):</w:t>
        <w:br/>
        <w:t xml:space="preserve">                out += self.small_conv(inputs)  # 加上小卷积的输出</w:t>
        <w:br/>
        <w:t xml:space="preserve">        return self.act(self.bn(out))  # 经过批归一化和激活函数后返回结果</w:t>
        <w:br/>
        <w:br/>
        <w:t xml:space="preserve">    def get_equivalent_kernel_bias(self):</w:t>
        <w:br/>
        <w:t xml:space="preserve">        # 获取等效的卷积核和偏置</w:t>
        <w:br/>
        <w:t xml:space="preserve">        eq_k, eq_b = fuse_bn(self.lkb_origin.conv, self.lkb_origin.bn)</w:t>
        <w:br/>
        <w:t xml:space="preserve">        if hasattr(self, "small_conv"):</w:t>
        <w:br/>
        <w:t xml:space="preserve">            small_k, small_b = fuse_bn(self.small_conv.conv, self.small_conv.bn)</w:t>
        <w:br/>
        <w:t xml:space="preserve">            eq_b += small_b  # 加上小卷积的偏置</w:t>
        <w:br/>
        <w:t xml:space="preserve">            eq_k += nn.functional.pad(small_k, [(self.kernel_size - self.small_kernel) // 2] * 4)  # 在卷积核上进行填充</w:t>
        <w:br/>
        <w:t xml:space="preserve">        return eq_k, eq_b</w:t>
        <w:br/>
        <w:br/>
        <w:t xml:space="preserve">    def switch_to_deploy(self):</w:t>
        <w:br/>
        <w:t xml:space="preserve">        # 切换到部署模式</w:t>
        <w:br/>
        <w:t xml:space="preserve">        if hasattr(self, 'lkb_origin'):</w:t>
        <w:br/>
        <w:t xml:space="preserve">            eq_k, eq_b = self.get_equivalent_kernel_bias()  # 获取等效卷积核和偏置</w:t>
        <w:br/>
        <w:t xml:space="preserve">            self.lkb_reparam = nn.Conv2d(self.lkb_origin.conv.in_channels, self.lkb_origin.conv.out_channels, self.lkb_origin.conv.kernel_size, self.lkb_origin.conv.stride, self.lkb_origin.conv.padding, self.lkb_origin.conv.dilation, self.lkb_origin.conv.groups, bias=True)</w:t>
        <w:br/>
        <w:t xml:space="preserve">            self.lkb_reparam.weight.data = eq_k  # 设置卷积核权重</w:t>
        <w:br/>
        <w:t xml:space="preserve">            self.lkb_reparam.bias.data = eq_b  # 设置偏置</w:t>
        <w:br/>
        <w:t xml:space="preserve">            self.__delattr__("lkb_origin")  # 删除原始卷积</w:t>
        <w:br/>
        <w:t xml:space="preserve">            if hasattr(self, "small_conv"):</w:t>
        <w:br/>
        <w:t xml:space="preserve">                self.__delattr__("small_conv")  # 删除小卷积</w:t>
        <w:br/>
        <w:t>```</w:t>
        <w:br/>
        <w:br/>
        <w:t>### 代码核心部分说明：</w:t>
        <w:br/>
        <w:t>1. **Mask类**：实现了一个可学习的mask机制，用于对输入进行加权，增强模型的灵活性。</w:t>
        <w:br/>
        <w:t>2. **ReparamLargeKernelConv类**：实现了一个可重参数化的大卷积核卷积层，支持小卷积核的合并与分解，能够在推理时提高效率。</w:t>
        <w:br/>
        <w:t>3. **前向传播**：根据不同的模式（合并、小卷积、分解）选择相应的卷积操作，最后通过批归一化和激活函数输出结果。</w:t>
        <w:br/>
        <w:t>4. **等效卷积核和偏置的获取**：在切换到部署模式时，计算等效的卷积核和偏置，以减少计算开销。```</w:t>
      </w:r>
    </w:p>
    <w:p>
      <w:pPr>
        <w:spacing w:line="240" w:lineRule="auto"/>
        <w:jc w:val="left"/>
      </w:pPr>
      <w:r>
        <w:rPr>
          <w:rFonts w:ascii="Times New Roman" w:hAnsi="Times New Roman" w:eastAsia="宋体"/>
          <w:color w:val="000000"/>
          <w:sz w:val="24"/>
        </w:rPr>
        <w:t>这个程序文件 `shiftwise_conv.py` 实现了一种特殊的卷积层，主要用于深度学习模型中，尤其是在处理大卷积核时的高效计算。文件中定义了多个类和函数，下面是对这些内容的详细讲解。</w:t>
        <w:br/>
        <w:br/>
        <w:t>首先，文件导入了必要的库，包括 `math`、`torch` 及其子模块 `torch.nn` 和 `torch.nn.functional`。这些库提供了深度学习所需的基本功能和模块。</w:t>
        <w:br/>
        <w:br/>
        <w:t>接下来，定义了一个名为 `get_conv2d` 的函数，用于创建一个二维卷积层。该函数接受多个参数，如输入通道数、输出通道数、卷积核大小、步幅、填充、扩张、分组和偏置。它根据提供的参数返回一个 `nn.Conv2d` 对象，若未指定填充，则默认使用卷积核的一半作为填充。</w:t>
        <w:br/>
        <w:br/>
        <w:t>然后，定义了一个 `get_bn` 函数，用于创建批归一化层 `nn.BatchNorm2d`，它接收通道数作为参数。</w:t>
        <w:br/>
        <w:br/>
        <w:t>接下来是 `Mask` 类的定义。这个类继承自 `nn.Module`，用于生成一个可学习的掩码权重。掩码权重在前向传播中通过 Sigmoid 函数进行激活，并与输入相乘，得到掩码后的输出。</w:t>
        <w:br/>
        <w:br/>
        <w:t>`conv_bn_ori` 函数用于创建一个包含卷积层和可选的批归一化层的序列。它首先创建卷积层，然后根据参数决定是否添加批归一化层。</w:t>
        <w:br/>
        <w:br/>
        <w:t>`LoRAConvsByWeight` 类实现了一种新的卷积结构，允许通过权重而非索引来重排通道。它在初始化时设置了多个卷积核和相关参数，并在前向传播中计算两个不同方向的卷积输出，并将它们相加。</w:t>
        <w:br/>
        <w:br/>
        <w:t>`conv_bn` 函数根据输入的卷积核大小创建相应的卷积层和批归一化层。如果卷积核大小是一个整数或所有值相同，则调用 `conv_bn_ori`；否则，调用 `LoRAConvsByWeight`。</w:t>
        <w:br/>
        <w:br/>
        <w:t>`fuse_bn` 函数用于融合卷积层和批归一化层的权重和偏置，以便在推理时提高效率。</w:t>
        <w:br/>
        <w:br/>
        <w:t>`ReparamLargeKernelConv` 类是该文件的核心，负责实现大卷积核的重参数化。它在初始化时设置卷积核大小、步幅、分组等参数，并根据需要创建不同的卷积层。前向传播中，类根据不同的条件计算输出，并应用激活函数和批归一化。</w:t>
        <w:br/>
        <w:br/>
        <w:t>该类还包含 `get_equivalent_kernel_bias` 方法，用于获取等效的卷积核和偏置，方便在推理时使用。此外，`switch_to_deploy` 方法用于将模型切换到推理模式，优化计算。</w:t>
        <w:br/>
        <w:br/>
        <w:t>整体而言，这个文件实现了一种高效的卷积结构，能够处理大卷积核的计算，同时提供了灵活的配置选项，适用于不同的深度学习任务。</w:t>
      </w:r>
    </w:p>
    <w:p>
      <w:pPr>
        <w:spacing w:line="240" w:lineRule="auto"/>
        <w:jc w:val="left"/>
      </w:pPr>
      <w:r>
        <w:rPr>
          <w:rFonts w:ascii="Times New Roman" w:hAnsi="Times New Roman" w:eastAsia="宋体"/>
          <w:color w:val="000000"/>
          <w:sz w:val="24"/>
        </w:rPr>
        <w:t>### 整体功能和构架概括</w:t>
        <w:br/>
        <w:br/>
        <w:t>该项目包含多个 Python 文件，每个文件实现了特定的功能模块，主要集中在卷积神经网络的优化和高效计算上。整体上，这些文件的功能可以分为以下几个方面：</w:t>
        <w:br/>
        <w:br/>
        <w:t>1. **卷积模块的实现**：通过不同的卷积结构（如 RFAConv、Shiftwise Convolution 等），提高特征提取的能力和计算效率。</w:t>
        <w:br/>
        <w:t>2. **选择性扫描算法的测试**：实现选择性扫描的不同版本，并评估其性能，确保在处理序列数据时的高效性。</w:t>
        <w:br/>
        <w:t>3. **内核管理**：动态管理卷积层的权重，优化模型的参数使用，提供灵活的卷积层配置。</w:t>
        <w:br/>
        <w:t>4. **高效计算的支持**：通过重参数化和注意力机制，提升卷积操作的性能，适应不同的深度学习任务。</w:t>
        <w:br/>
        <w:br/>
        <w:t>### 文件功能整理表</w:t>
        <w:br/>
        <w:br/>
        <w:t>| 文件名                           | 功能描述                                                                 |</w:t>
        <w:br/>
        <w:t>|----------------------------------|--------------------------------------------------------------------------|</w:t>
        <w:br/>
        <w:t>| `RFAConv.py`                     | 实现了 RFAConv、RFCBAMConv 和 RFCAConv 等卷积模块，结合注意力机制以增强特征提取能力。 |</w:t>
        <w:br/>
        <w:t>| `test_selective_scan_speed.py`   | 测试和评估选择性扫描算法的速度和性能，比较不同实现的效率。                     |</w:t>
        <w:br/>
        <w:t>| `kernel_warehouse.py`            | 实现卷积层的内核管理，动态管理卷积层的权重，支持多种卷积操作和注意力机制。         |</w:t>
        <w:br/>
        <w:t>| `shiftwise_conv.py`              | 实现大卷积核的重参数化和高效计算，支持多种卷积层和批归一化的组合。               |</w:t>
        <w:br/>
        <w:br/>
        <w:t>这些文件共同构成了一个高效的深度学习框架，旨在优化卷积神经网络的性能，适用于图像处理和其他相关任务。</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